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09BF69AE" w:rsidR="006428BB" w:rsidRDefault="008F7560" w:rsidP="00C57475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1509C8CB" w:rsidR="006428BB" w:rsidRDefault="00A6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4EB29141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</w:t>
            </w:r>
            <w:r w:rsidR="005177E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3368E1D3" w:rsidR="0019556E" w:rsidRDefault="00A65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314CFB0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59AC1978" w:rsidR="006428BB" w:rsidRDefault="008F7560" w:rsidP="005875CF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C" w14:textId="77777777" w:rsidR="006428BB" w:rsidRPr="005875CF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5875CF">
        <w:trPr>
          <w:trHeight w:val="1055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7B8B4FF3" w:rsidR="006428BB" w:rsidRPr="00734AC7" w:rsidRDefault="002D3F1C" w:rsidP="00DF6295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2D3F1C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Wymiana pokrycia dachowego oraz izolacja ścian fundamentowych budynku Przedszkola nr 39 w Gdańsku przy ul. Opackiej 12a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4A7485A3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…………………………………..………………………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927988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92798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DB25050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,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35471C72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927988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5CBFCA94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w pkt 3  o</w:t>
            </w:r>
          </w:p>
        </w:tc>
        <w:tc>
          <w:tcPr>
            <w:tcW w:w="5244" w:type="dxa"/>
            <w:vAlign w:val="center"/>
          </w:tcPr>
          <w:p w14:paraId="0000017E" w14:textId="77777777" w:rsidR="00927988" w:rsidRPr="00B75838" w:rsidRDefault="00927988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30E3B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………</w:t>
            </w: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927988" w14:paraId="1CC06B2B" w14:textId="77777777">
        <w:trPr>
          <w:trHeight w:val="663"/>
        </w:trPr>
        <w:tc>
          <w:tcPr>
            <w:tcW w:w="504" w:type="dxa"/>
            <w:vAlign w:val="center"/>
          </w:tcPr>
          <w:p w14:paraId="1E618B85" w14:textId="0624B80E" w:rsidR="00927988" w:rsidRPr="00B75838" w:rsidRDefault="00927988" w:rsidP="00927988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1F323DA4" w14:textId="35CC6566" w:rsidR="00927988" w:rsidRPr="00B75838" w:rsidRDefault="00927988" w:rsidP="0092798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65738BA0" w14:textId="761E6107" w:rsidR="00927988" w:rsidRPr="00B30E3B" w:rsidRDefault="00125E32" w:rsidP="00927988">
            <w:pPr>
              <w:spacing w:before="120" w:after="120"/>
              <w:ind w:left="175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33969A78" w:rsidR="006428BB" w:rsidRPr="007230D6" w:rsidRDefault="008F7560" w:rsidP="00B001F4">
      <w:pPr>
        <w:pStyle w:val="Akapitzlist"/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284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603372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FA0CDC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</w:t>
      </w:r>
      <w:r w:rsidRPr="00FA0CDC">
        <w:rPr>
          <w:rFonts w:ascii="Open Sans" w:eastAsia="Open Sans" w:hAnsi="Open Sans" w:cs="Open Sans"/>
        </w:rPr>
        <w:t>, że zapoznaliśmy się ze specyfikacją warunków zamówienia, akceptujemy jej postanowienia, nie wnosimy do niej zastrzeżeń i uzyskaliśmy konieczne informacje do przygotowania oferty</w:t>
      </w:r>
      <w:r w:rsidR="00543A1F" w:rsidRPr="00F43BB4">
        <w:rPr>
          <w:rFonts w:ascii="Open Sans" w:hAnsi="Open Sans" w:cs="Open Sans"/>
        </w:rPr>
        <w:t xml:space="preserve"> i zobowiązujemy się do wykonania przedmiotu zamówienia zgodnie z SWZ</w:t>
      </w:r>
      <w:r w:rsidRPr="00FA0CDC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B001F4">
      <w:pPr>
        <w:pStyle w:val="Akapitzlist"/>
        <w:widowControl/>
        <w:numPr>
          <w:ilvl w:val="0"/>
          <w:numId w:val="4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 w:rsidP="008B7476">
      <w:pPr>
        <w:tabs>
          <w:tab w:val="left" w:pos="1276"/>
        </w:tabs>
        <w:ind w:left="1418" w:right="1" w:hanging="425"/>
        <w:jc w:val="both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794BB14" w14:textId="77777777" w:rsidR="008B7476" w:rsidRDefault="008F7560" w:rsidP="008B7476">
      <w:pPr>
        <w:tabs>
          <w:tab w:val="left" w:pos="1560"/>
        </w:tabs>
        <w:ind w:left="1418" w:right="1" w:hanging="425"/>
        <w:jc w:val="both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</w:t>
      </w:r>
    </w:p>
    <w:p w14:paraId="0000018C" w14:textId="181C0FBE" w:rsidR="006428BB" w:rsidRDefault="008F7560" w:rsidP="008B7476">
      <w:pPr>
        <w:tabs>
          <w:tab w:val="left" w:pos="993"/>
        </w:tabs>
        <w:ind w:left="1418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44CB6E7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6C5F03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E8120EB" w14:textId="7646A840" w:rsidR="00CA5378" w:rsidRDefault="002D3F1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2D3F1C">
        <w:rPr>
          <w:rFonts w:ascii="Open Sans" w:eastAsia="Open Sans" w:hAnsi="Open Sans" w:cs="Open Sans"/>
          <w:b/>
          <w:i/>
          <w:iCs/>
        </w:rPr>
        <w:t xml:space="preserve">Wymiana pokrycia dachowego oraz izolacja ścian fundamentowych budynku Przedszkola nr 39 </w:t>
      </w:r>
      <w:r>
        <w:rPr>
          <w:rFonts w:ascii="Open Sans" w:eastAsia="Open Sans" w:hAnsi="Open Sans" w:cs="Open Sans"/>
          <w:b/>
          <w:i/>
          <w:iCs/>
        </w:rPr>
        <w:br/>
      </w:r>
      <w:r w:rsidRPr="002D3F1C">
        <w:rPr>
          <w:rFonts w:ascii="Open Sans" w:eastAsia="Open Sans" w:hAnsi="Open Sans" w:cs="Open Sans"/>
          <w:b/>
          <w:i/>
          <w:iCs/>
        </w:rPr>
        <w:t>w Gdańsku przy ul. Opackiej 12a</w:t>
      </w:r>
    </w:p>
    <w:p w14:paraId="0000019E" w14:textId="1338A0E5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FEA43AB" w14:textId="59EA0A76" w:rsidR="00CA5378" w:rsidRDefault="002D3F1C" w:rsidP="00CA53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b/>
          <w:i/>
          <w:iCs/>
        </w:rPr>
      </w:pPr>
      <w:r w:rsidRPr="002D3F1C">
        <w:rPr>
          <w:rFonts w:ascii="Open Sans" w:eastAsia="Open Sans" w:hAnsi="Open Sans" w:cs="Open Sans"/>
          <w:b/>
          <w:i/>
          <w:iCs/>
        </w:rPr>
        <w:t xml:space="preserve">Wymiana pokrycia dachowego oraz izolacja ścian fundamentowych budynku Przedszkola </w:t>
      </w:r>
      <w:r>
        <w:rPr>
          <w:rFonts w:ascii="Open Sans" w:eastAsia="Open Sans" w:hAnsi="Open Sans" w:cs="Open Sans"/>
          <w:b/>
          <w:i/>
          <w:iCs/>
        </w:rPr>
        <w:br/>
      </w:r>
      <w:r w:rsidRPr="002D3F1C">
        <w:rPr>
          <w:rFonts w:ascii="Open Sans" w:eastAsia="Open Sans" w:hAnsi="Open Sans" w:cs="Open Sans"/>
          <w:b/>
          <w:i/>
          <w:iCs/>
        </w:rPr>
        <w:t>nr 39 w Gdańsku przy ul. Opackiej 12a</w:t>
      </w:r>
    </w:p>
    <w:p w14:paraId="62288629" w14:textId="77777777" w:rsidR="009224E9" w:rsidRPr="00CA5378" w:rsidRDefault="009224E9" w:rsidP="00CA537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D" w14:textId="32FBE013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>
        <w:rPr>
          <w:rFonts w:ascii="Open Sans" w:eastAsia="Open Sans" w:hAnsi="Open Sans" w:cs="Open Sans"/>
          <w:color w:val="000000"/>
        </w:rPr>
        <w:t xml:space="preserve">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2F7A172D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 w:rsidR="00DC1CD1">
        <w:rPr>
          <w:rFonts w:ascii="Open Sans" w:eastAsia="Open Sans" w:hAnsi="Open Sans" w:cs="Open Sans"/>
          <w:color w:val="000000"/>
        </w:rPr>
        <w:t xml:space="preserve"> l</w:t>
      </w:r>
      <w:r>
        <w:rPr>
          <w:rFonts w:ascii="Open Sans" w:eastAsia="Open Sans" w:hAnsi="Open Sans" w:cs="Open Sans"/>
          <w:color w:val="000000"/>
        </w:rPr>
        <w:t>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51AA51F3" w:rsidR="006428BB" w:rsidRPr="00E856F0" w:rsidRDefault="008F7560" w:rsidP="00E856F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</w:t>
      </w:r>
      <w:r w:rsidR="00216400">
        <w:rPr>
          <w:rFonts w:ascii="Open Sans" w:eastAsia="Open Sans" w:hAnsi="Open Sans" w:cs="Open Sans"/>
          <w:color w:val="000000"/>
        </w:rPr>
        <w:t>, dostawy</w:t>
      </w:r>
      <w:r w:rsidR="00DC1CD1">
        <w:rPr>
          <w:rFonts w:ascii="Open Sans" w:eastAsia="Open Sans" w:hAnsi="Open Sans" w:cs="Open Sans"/>
          <w:color w:val="000000"/>
        </w:rPr>
        <w:t xml:space="preserve"> </w:t>
      </w:r>
      <w:r>
        <w:rPr>
          <w:rFonts w:ascii="Open Sans" w:eastAsia="Open Sans" w:hAnsi="Open Sans" w:cs="Open Sans"/>
          <w:color w:val="000000"/>
        </w:rPr>
        <w:t>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</w:t>
      </w:r>
      <w:r w:rsidR="00E856F0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433B355B" w14:textId="77777777" w:rsidR="002D3F1C" w:rsidRDefault="002D3F1C" w:rsidP="001E67E4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  <w:i/>
          <w:iCs/>
        </w:rPr>
      </w:pPr>
      <w:r w:rsidRPr="002D3F1C">
        <w:rPr>
          <w:rFonts w:ascii="Open Sans" w:eastAsia="Open Sans" w:hAnsi="Open Sans" w:cs="Open Sans"/>
          <w:b/>
          <w:bCs/>
          <w:i/>
          <w:iCs/>
        </w:rPr>
        <w:t>Wymiana pokrycia dachowego oraz izolacja ścian fundamentowych budynku Przedszkola nr 39 w Gdańsku przy ul. Opackiej 12a</w:t>
      </w:r>
    </w:p>
    <w:p w14:paraId="000001E9" w14:textId="09FCD31A" w:rsidR="006428BB" w:rsidRDefault="00CA5378" w:rsidP="001E67E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CA5378">
        <w:rPr>
          <w:rFonts w:ascii="Open Sans" w:eastAsia="Open Sans" w:hAnsi="Open Sans" w:cs="Open Sans"/>
          <w:b/>
          <w:bCs/>
          <w:i/>
          <w:iCs/>
        </w:rPr>
        <w:t xml:space="preserve">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5875C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851" w:left="1418" w:header="851" w:footer="596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43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693"/>
        <w:gridCol w:w="1843"/>
        <w:gridCol w:w="1701"/>
        <w:gridCol w:w="1984"/>
        <w:gridCol w:w="1560"/>
        <w:gridCol w:w="1985"/>
      </w:tblGrid>
      <w:tr w:rsidR="00922341" w14:paraId="24AFCCE5" w14:textId="77777777" w:rsidTr="005875CF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00000206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693" w:type="dxa"/>
            <w:vAlign w:val="center"/>
          </w:tcPr>
          <w:p w14:paraId="6B2A6F80" w14:textId="4DB18B3A" w:rsidR="00922341" w:rsidRPr="00B75838" w:rsidRDefault="00922341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6400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Pr="005875CF">
              <w:rPr>
                <w:rFonts w:ascii="Open Sans" w:eastAsia="Open Sans" w:hAnsi="Open Sans" w:cs="Open Sans"/>
                <w:sz w:val="18"/>
                <w:szCs w:val="18"/>
              </w:rPr>
              <w:t>budowę lub przebudowę lub remont dachu budynku o konstrukcji więźby drewnianej wraz z ułożeniem nowej dachówki lub budowę budynku wraz z dachem o konstrukcji więźby drewnianej wraz z ułożeniem dachówki</w:t>
            </w:r>
            <w:r w:rsidRPr="00216400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843" w:type="dxa"/>
            <w:vAlign w:val="center"/>
          </w:tcPr>
          <w:p w14:paraId="272D4EAE" w14:textId="10ED2223" w:rsidR="00922341" w:rsidRDefault="00922341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6400">
              <w:rPr>
                <w:rFonts w:ascii="Open Sans" w:eastAsia="Open Sans" w:hAnsi="Open Sans" w:cs="Open Sans"/>
                <w:sz w:val="18"/>
                <w:szCs w:val="18"/>
              </w:rPr>
              <w:t>Czy zamówienie obejmowało swoim zakresem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875CF">
              <w:rPr>
                <w:rFonts w:ascii="Open Sans" w:eastAsia="Open Sans" w:hAnsi="Open Sans" w:cs="Open Sans"/>
                <w:sz w:val="18"/>
                <w:szCs w:val="18"/>
              </w:rPr>
              <w:t>wykonanie izolacji ścian fundamentowych ?</w:t>
            </w:r>
          </w:p>
        </w:tc>
        <w:tc>
          <w:tcPr>
            <w:tcW w:w="1701" w:type="dxa"/>
            <w:vAlign w:val="center"/>
          </w:tcPr>
          <w:p w14:paraId="00000208" w14:textId="345B21D2" w:rsidR="00922341" w:rsidRDefault="00922341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984" w:type="dxa"/>
            <w:vAlign w:val="center"/>
          </w:tcPr>
          <w:p w14:paraId="00000209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560" w:type="dxa"/>
            <w:vAlign w:val="center"/>
          </w:tcPr>
          <w:p w14:paraId="0000020B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922341" w14:paraId="07544264" w14:textId="77777777" w:rsidTr="005875CF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000020F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20B8E2" w14:textId="5E0E5D3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24CB8F71" w14:textId="6E2DEB7D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10303770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000211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12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922341" w14:paraId="4683AE99" w14:textId="77777777" w:rsidTr="005875CF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0000215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629BB9E" w14:textId="7268E73E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3C03236D" w14:textId="3C729012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304AAE08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000217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18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922341" w:rsidRDefault="0092234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2" w14:textId="6D84A57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1B200291" w14:textId="6DCE4984" w:rsidR="008130C0" w:rsidRDefault="008F7560" w:rsidP="00983A54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788AE874" w14:textId="50FD56ED" w:rsidR="00983A54" w:rsidRDefault="00983A54" w:rsidP="00983A54">
      <w:pPr>
        <w:spacing w:before="120" w:after="120"/>
        <w:rPr>
          <w:rFonts w:ascii="Open Sans" w:eastAsia="Open Sans" w:hAnsi="Open Sans" w:cs="Open Sans"/>
        </w:rPr>
      </w:pPr>
    </w:p>
    <w:p w14:paraId="21FCABD3" w14:textId="77777777" w:rsidR="00983A54" w:rsidRDefault="00983A54" w:rsidP="00983A54">
      <w:pPr>
        <w:spacing w:before="120" w:after="120"/>
        <w:rPr>
          <w:rFonts w:ascii="Open Sans" w:eastAsia="Open Sans" w:hAnsi="Open Sans" w:cs="Open Sans"/>
        </w:rPr>
      </w:pPr>
    </w:p>
    <w:p w14:paraId="0000022B" w14:textId="134927DC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838"/>
        <w:gridCol w:w="3119"/>
        <w:gridCol w:w="2627"/>
      </w:tblGrid>
      <w:tr w:rsidR="006428BB" w14:paraId="4419A97E" w14:textId="77777777" w:rsidTr="009C75DE">
        <w:trPr>
          <w:trHeight w:val="1096"/>
          <w:jc w:val="center"/>
        </w:trPr>
        <w:tc>
          <w:tcPr>
            <w:tcW w:w="567" w:type="dxa"/>
            <w:vAlign w:val="center"/>
          </w:tcPr>
          <w:p w14:paraId="0000022C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838" w:type="dxa"/>
            <w:vAlign w:val="center"/>
          </w:tcPr>
          <w:p w14:paraId="0000022E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119" w:type="dxa"/>
            <w:vAlign w:val="center"/>
          </w:tcPr>
          <w:p w14:paraId="0000022F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27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983A54">
        <w:trPr>
          <w:trHeight w:val="1537"/>
          <w:jc w:val="center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00000233" w14:textId="77777777" w:rsidR="006428BB" w:rsidRPr="00D9254E" w:rsidRDefault="008F7560" w:rsidP="00E856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119" w:type="dxa"/>
            <w:vAlign w:val="center"/>
          </w:tcPr>
          <w:p w14:paraId="450ED026" w14:textId="345F511E" w:rsidR="00B6718F" w:rsidRPr="00B6718F" w:rsidRDefault="00B6718F" w:rsidP="00B6718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</w:p>
          <w:p w14:paraId="00000234" w14:textId="4204A746" w:rsidR="006428BB" w:rsidRPr="006F493D" w:rsidRDefault="00B6718F" w:rsidP="006F493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6718F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</w:tc>
        <w:tc>
          <w:tcPr>
            <w:tcW w:w="2627" w:type="dxa"/>
            <w:vAlign w:val="center"/>
          </w:tcPr>
          <w:p w14:paraId="00000236" w14:textId="54784238" w:rsidR="006428BB" w:rsidRPr="00093C2C" w:rsidRDefault="008F7560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0E0132" w14:paraId="4D425847" w14:textId="77777777" w:rsidTr="00983A54">
        <w:trPr>
          <w:trHeight w:val="1629"/>
          <w:jc w:val="center"/>
        </w:trPr>
        <w:tc>
          <w:tcPr>
            <w:tcW w:w="567" w:type="dxa"/>
            <w:vAlign w:val="center"/>
          </w:tcPr>
          <w:p w14:paraId="233474A8" w14:textId="4DA1227F" w:rsidR="000E0132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2E6C1C8F" w14:textId="77777777" w:rsidR="000E0132" w:rsidRDefault="000E0132" w:rsidP="000E013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14:paraId="04907764" w14:textId="39B52E44" w:rsidR="000E0132" w:rsidRPr="00D9254E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119" w:type="dxa"/>
            <w:vAlign w:val="center"/>
          </w:tcPr>
          <w:p w14:paraId="3540D7D9" w14:textId="76BCAF28" w:rsidR="000E0132" w:rsidRPr="00B6718F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627" w:type="dxa"/>
            <w:vAlign w:val="center"/>
          </w:tcPr>
          <w:p w14:paraId="59136286" w14:textId="24914CDD" w:rsidR="000E0132" w:rsidRPr="00093C2C" w:rsidRDefault="000E0132" w:rsidP="00983A5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/</w:t>
            </w:r>
          </w:p>
          <w:p w14:paraId="57B7A703" w14:textId="77777777" w:rsidR="000E0132" w:rsidRPr="00093C2C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B8F135A" w14:textId="77777777" w:rsidR="000E0132" w:rsidRPr="00093C2C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7AE647CC" w14:textId="77777777" w:rsidR="000E0132" w:rsidRPr="00093C2C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3A5733B" w14:textId="6F5D50B9" w:rsidR="000E0132" w:rsidRPr="00093C2C" w:rsidRDefault="000E0132" w:rsidP="000E013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670"/>
      </w:tblGrid>
      <w:tr w:rsidR="006428BB" w14:paraId="390BDB17" w14:textId="77777777" w:rsidTr="00B6718F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6428BB" w14:paraId="16E0C0BF" w14:textId="77777777" w:rsidTr="00B6718F">
        <w:tc>
          <w:tcPr>
            <w:tcW w:w="935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 w:rsidP="009C75DE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0EF2" w14:textId="77777777" w:rsidR="00653494" w:rsidRDefault="00653494">
      <w:r>
        <w:separator/>
      </w:r>
    </w:p>
  </w:endnote>
  <w:endnote w:type="continuationSeparator" w:id="0">
    <w:p w14:paraId="08A3AA9D" w14:textId="77777777" w:rsidR="00653494" w:rsidRDefault="0065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D9EA" w14:textId="77777777" w:rsidR="00653494" w:rsidRDefault="00653494">
      <w:r>
        <w:separator/>
      </w:r>
    </w:p>
  </w:footnote>
  <w:footnote w:type="continuationSeparator" w:id="0">
    <w:p w14:paraId="3868F065" w14:textId="77777777" w:rsidR="00653494" w:rsidRDefault="0065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078EEE2D" w:rsidR="00192672" w:rsidRPr="00286385" w:rsidRDefault="00286385" w:rsidP="00286385">
    <w:pPr>
      <w:pStyle w:val="Nagwek"/>
      <w:rPr>
        <w:rFonts w:eastAsia="Open Sans"/>
      </w:rPr>
    </w:pPr>
    <w:r w:rsidRPr="00286385">
      <w:rPr>
        <w:rFonts w:ascii="Open Sans" w:eastAsia="Open Sans" w:hAnsi="Open Sans" w:cs="Open Sans"/>
        <w:color w:val="000000"/>
      </w:rPr>
      <w:t>3/BZP-U.510.3/2024/</w:t>
    </w:r>
    <w:proofErr w:type="spellStart"/>
    <w:r w:rsidRPr="00286385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1658"/>
    <w:multiLevelType w:val="hybridMultilevel"/>
    <w:tmpl w:val="050262B0"/>
    <w:lvl w:ilvl="0" w:tplc="A344052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E336D7"/>
    <w:multiLevelType w:val="hybridMultilevel"/>
    <w:tmpl w:val="3308235C"/>
    <w:lvl w:ilvl="0" w:tplc="D2743E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D8D6B54"/>
    <w:multiLevelType w:val="hybridMultilevel"/>
    <w:tmpl w:val="3A089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4445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DD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938CE"/>
    <w:multiLevelType w:val="hybridMultilevel"/>
    <w:tmpl w:val="ED58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175F85"/>
    <w:multiLevelType w:val="hybridMultilevel"/>
    <w:tmpl w:val="5B10EF84"/>
    <w:lvl w:ilvl="0" w:tplc="377AA6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74026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978878197">
    <w:abstractNumId w:val="22"/>
  </w:num>
  <w:num w:numId="2" w16cid:durableId="860044421">
    <w:abstractNumId w:val="30"/>
  </w:num>
  <w:num w:numId="3" w16cid:durableId="2017146703">
    <w:abstractNumId w:val="16"/>
  </w:num>
  <w:num w:numId="4" w16cid:durableId="607734266">
    <w:abstractNumId w:val="42"/>
  </w:num>
  <w:num w:numId="5" w16cid:durableId="410615158">
    <w:abstractNumId w:val="1"/>
  </w:num>
  <w:num w:numId="6" w16cid:durableId="758989003">
    <w:abstractNumId w:val="32"/>
  </w:num>
  <w:num w:numId="7" w16cid:durableId="1858501597">
    <w:abstractNumId w:val="52"/>
  </w:num>
  <w:num w:numId="8" w16cid:durableId="650905661">
    <w:abstractNumId w:val="27"/>
  </w:num>
  <w:num w:numId="9" w16cid:durableId="1889293995">
    <w:abstractNumId w:val="7"/>
  </w:num>
  <w:num w:numId="10" w16cid:durableId="228148795">
    <w:abstractNumId w:val="51"/>
  </w:num>
  <w:num w:numId="11" w16cid:durableId="278145307">
    <w:abstractNumId w:val="19"/>
  </w:num>
  <w:num w:numId="12" w16cid:durableId="560138300">
    <w:abstractNumId w:val="8"/>
  </w:num>
  <w:num w:numId="13" w16cid:durableId="1312491071">
    <w:abstractNumId w:val="12"/>
  </w:num>
  <w:num w:numId="14" w16cid:durableId="1436709935">
    <w:abstractNumId w:val="11"/>
  </w:num>
  <w:num w:numId="15" w16cid:durableId="26755943">
    <w:abstractNumId w:val="39"/>
  </w:num>
  <w:num w:numId="16" w16cid:durableId="1940792998">
    <w:abstractNumId w:val="14"/>
  </w:num>
  <w:num w:numId="17" w16cid:durableId="1054546227">
    <w:abstractNumId w:val="6"/>
  </w:num>
  <w:num w:numId="18" w16cid:durableId="1589388144">
    <w:abstractNumId w:val="25"/>
  </w:num>
  <w:num w:numId="19" w16cid:durableId="2040662761">
    <w:abstractNumId w:val="33"/>
  </w:num>
  <w:num w:numId="20" w16cid:durableId="624502213">
    <w:abstractNumId w:val="38"/>
  </w:num>
  <w:num w:numId="21" w16cid:durableId="1277903076">
    <w:abstractNumId w:val="36"/>
  </w:num>
  <w:num w:numId="22" w16cid:durableId="1674381506">
    <w:abstractNumId w:val="45"/>
  </w:num>
  <w:num w:numId="23" w16cid:durableId="2072658807">
    <w:abstractNumId w:val="47"/>
  </w:num>
  <w:num w:numId="24" w16cid:durableId="738594151">
    <w:abstractNumId w:val="44"/>
  </w:num>
  <w:num w:numId="25" w16cid:durableId="1979609269">
    <w:abstractNumId w:val="28"/>
  </w:num>
  <w:num w:numId="26" w16cid:durableId="19403897">
    <w:abstractNumId w:val="23"/>
  </w:num>
  <w:num w:numId="27" w16cid:durableId="99423183">
    <w:abstractNumId w:val="46"/>
  </w:num>
  <w:num w:numId="28" w16cid:durableId="1892380883">
    <w:abstractNumId w:val="41"/>
  </w:num>
  <w:num w:numId="29" w16cid:durableId="1915778095">
    <w:abstractNumId w:val="0"/>
  </w:num>
  <w:num w:numId="30" w16cid:durableId="1677490965">
    <w:abstractNumId w:val="37"/>
  </w:num>
  <w:num w:numId="31" w16cid:durableId="1741245061">
    <w:abstractNumId w:val="4"/>
  </w:num>
  <w:num w:numId="32" w16cid:durableId="1374188756">
    <w:abstractNumId w:val="24"/>
  </w:num>
  <w:num w:numId="33" w16cid:durableId="1645045692">
    <w:abstractNumId w:val="35"/>
  </w:num>
  <w:num w:numId="34" w16cid:durableId="822552586">
    <w:abstractNumId w:val="50"/>
  </w:num>
  <w:num w:numId="35" w16cid:durableId="512648250">
    <w:abstractNumId w:val="3"/>
  </w:num>
  <w:num w:numId="36" w16cid:durableId="1298492223">
    <w:abstractNumId w:val="34"/>
  </w:num>
  <w:num w:numId="37" w16cid:durableId="464391879">
    <w:abstractNumId w:val="13"/>
  </w:num>
  <w:num w:numId="38" w16cid:durableId="1524905006">
    <w:abstractNumId w:val="2"/>
  </w:num>
  <w:num w:numId="39" w16cid:durableId="1719629021">
    <w:abstractNumId w:val="29"/>
  </w:num>
  <w:num w:numId="40" w16cid:durableId="2027826042">
    <w:abstractNumId w:val="43"/>
  </w:num>
  <w:num w:numId="41" w16cid:durableId="1907688465">
    <w:abstractNumId w:val="18"/>
  </w:num>
  <w:num w:numId="42" w16cid:durableId="1147629712">
    <w:abstractNumId w:val="17"/>
  </w:num>
  <w:num w:numId="43" w16cid:durableId="40979776">
    <w:abstractNumId w:val="48"/>
  </w:num>
  <w:num w:numId="44" w16cid:durableId="2107770232">
    <w:abstractNumId w:val="49"/>
  </w:num>
  <w:num w:numId="45" w16cid:durableId="134614461">
    <w:abstractNumId w:val="10"/>
  </w:num>
  <w:num w:numId="46" w16cid:durableId="234750316">
    <w:abstractNumId w:val="20"/>
  </w:num>
  <w:num w:numId="47" w16cid:durableId="129323953">
    <w:abstractNumId w:val="26"/>
  </w:num>
  <w:num w:numId="48" w16cid:durableId="512957791">
    <w:abstractNumId w:val="9"/>
  </w:num>
  <w:num w:numId="49" w16cid:durableId="1560480385">
    <w:abstractNumId w:val="21"/>
  </w:num>
  <w:num w:numId="50" w16cid:durableId="1547528764">
    <w:abstractNumId w:val="40"/>
  </w:num>
  <w:num w:numId="51" w16cid:durableId="977538232">
    <w:abstractNumId w:val="5"/>
  </w:num>
  <w:num w:numId="52" w16cid:durableId="1312949659">
    <w:abstractNumId w:val="31"/>
  </w:num>
  <w:num w:numId="53" w16cid:durableId="1132289534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12C"/>
    <w:rsid w:val="0000240F"/>
    <w:rsid w:val="00002E7F"/>
    <w:rsid w:val="00015CD6"/>
    <w:rsid w:val="000174A9"/>
    <w:rsid w:val="000221BC"/>
    <w:rsid w:val="0002298E"/>
    <w:rsid w:val="00024A7F"/>
    <w:rsid w:val="00025D73"/>
    <w:rsid w:val="00030851"/>
    <w:rsid w:val="00041CA8"/>
    <w:rsid w:val="00046A03"/>
    <w:rsid w:val="0005347B"/>
    <w:rsid w:val="000627B9"/>
    <w:rsid w:val="00063116"/>
    <w:rsid w:val="000644AD"/>
    <w:rsid w:val="0007519F"/>
    <w:rsid w:val="00081406"/>
    <w:rsid w:val="000905C3"/>
    <w:rsid w:val="00093C2C"/>
    <w:rsid w:val="00094D9A"/>
    <w:rsid w:val="0009599D"/>
    <w:rsid w:val="000966B1"/>
    <w:rsid w:val="00096A7D"/>
    <w:rsid w:val="00097949"/>
    <w:rsid w:val="000A27AC"/>
    <w:rsid w:val="000B4F23"/>
    <w:rsid w:val="000C0152"/>
    <w:rsid w:val="000C14EA"/>
    <w:rsid w:val="000C33DB"/>
    <w:rsid w:val="000C3E2D"/>
    <w:rsid w:val="000D05FC"/>
    <w:rsid w:val="000E0132"/>
    <w:rsid w:val="000E3158"/>
    <w:rsid w:val="000E7A56"/>
    <w:rsid w:val="000F4104"/>
    <w:rsid w:val="000F4A14"/>
    <w:rsid w:val="00100DBA"/>
    <w:rsid w:val="00101B00"/>
    <w:rsid w:val="0010544F"/>
    <w:rsid w:val="001063E7"/>
    <w:rsid w:val="00107916"/>
    <w:rsid w:val="001122DB"/>
    <w:rsid w:val="00112A41"/>
    <w:rsid w:val="00112AEC"/>
    <w:rsid w:val="00114573"/>
    <w:rsid w:val="00116A52"/>
    <w:rsid w:val="00121D17"/>
    <w:rsid w:val="00123F58"/>
    <w:rsid w:val="00125E32"/>
    <w:rsid w:val="001275FD"/>
    <w:rsid w:val="00131ADC"/>
    <w:rsid w:val="001404D1"/>
    <w:rsid w:val="00142943"/>
    <w:rsid w:val="00153B6A"/>
    <w:rsid w:val="00154D00"/>
    <w:rsid w:val="001558F9"/>
    <w:rsid w:val="001564A1"/>
    <w:rsid w:val="00156E84"/>
    <w:rsid w:val="00157347"/>
    <w:rsid w:val="0015793D"/>
    <w:rsid w:val="00164604"/>
    <w:rsid w:val="00181A0E"/>
    <w:rsid w:val="0018293D"/>
    <w:rsid w:val="00182A2E"/>
    <w:rsid w:val="0019206A"/>
    <w:rsid w:val="00192672"/>
    <w:rsid w:val="0019556E"/>
    <w:rsid w:val="00197FF8"/>
    <w:rsid w:val="001A3A9D"/>
    <w:rsid w:val="001A3E62"/>
    <w:rsid w:val="001A5D8A"/>
    <w:rsid w:val="001B42A1"/>
    <w:rsid w:val="001B5BF9"/>
    <w:rsid w:val="001C0105"/>
    <w:rsid w:val="001C0B7C"/>
    <w:rsid w:val="001D24A9"/>
    <w:rsid w:val="001E62BC"/>
    <w:rsid w:val="001E67E4"/>
    <w:rsid w:val="001F4275"/>
    <w:rsid w:val="001F5972"/>
    <w:rsid w:val="001F70C5"/>
    <w:rsid w:val="00203828"/>
    <w:rsid w:val="002065E1"/>
    <w:rsid w:val="00211DA1"/>
    <w:rsid w:val="00216041"/>
    <w:rsid w:val="00216400"/>
    <w:rsid w:val="00231ADD"/>
    <w:rsid w:val="00235542"/>
    <w:rsid w:val="00243117"/>
    <w:rsid w:val="002510B9"/>
    <w:rsid w:val="00254DF2"/>
    <w:rsid w:val="00255346"/>
    <w:rsid w:val="0026027E"/>
    <w:rsid w:val="00262788"/>
    <w:rsid w:val="0026645E"/>
    <w:rsid w:val="00266F8A"/>
    <w:rsid w:val="00273027"/>
    <w:rsid w:val="0027728A"/>
    <w:rsid w:val="00283723"/>
    <w:rsid w:val="0028635F"/>
    <w:rsid w:val="00286385"/>
    <w:rsid w:val="002937DC"/>
    <w:rsid w:val="00293D2F"/>
    <w:rsid w:val="00295BAB"/>
    <w:rsid w:val="002A3025"/>
    <w:rsid w:val="002A5845"/>
    <w:rsid w:val="002B173F"/>
    <w:rsid w:val="002C1879"/>
    <w:rsid w:val="002D2A66"/>
    <w:rsid w:val="002D3759"/>
    <w:rsid w:val="002D3F1C"/>
    <w:rsid w:val="00302254"/>
    <w:rsid w:val="00302DF4"/>
    <w:rsid w:val="00310701"/>
    <w:rsid w:val="00314007"/>
    <w:rsid w:val="0031459B"/>
    <w:rsid w:val="00321E1A"/>
    <w:rsid w:val="003238CC"/>
    <w:rsid w:val="00331BB0"/>
    <w:rsid w:val="003338CB"/>
    <w:rsid w:val="00341F29"/>
    <w:rsid w:val="003435AA"/>
    <w:rsid w:val="00351137"/>
    <w:rsid w:val="00352CEA"/>
    <w:rsid w:val="0035359E"/>
    <w:rsid w:val="00367D3E"/>
    <w:rsid w:val="00374C7A"/>
    <w:rsid w:val="00376D49"/>
    <w:rsid w:val="0038379F"/>
    <w:rsid w:val="00385E21"/>
    <w:rsid w:val="0038614A"/>
    <w:rsid w:val="00391691"/>
    <w:rsid w:val="003A4C5B"/>
    <w:rsid w:val="003B1C30"/>
    <w:rsid w:val="003B46DA"/>
    <w:rsid w:val="003B483A"/>
    <w:rsid w:val="003B7E8A"/>
    <w:rsid w:val="003C0C75"/>
    <w:rsid w:val="003C73D0"/>
    <w:rsid w:val="003E21ED"/>
    <w:rsid w:val="003F0F6D"/>
    <w:rsid w:val="003F5DD5"/>
    <w:rsid w:val="00407914"/>
    <w:rsid w:val="004221DD"/>
    <w:rsid w:val="004264D9"/>
    <w:rsid w:val="00437735"/>
    <w:rsid w:val="00442DEA"/>
    <w:rsid w:val="0044569D"/>
    <w:rsid w:val="00446032"/>
    <w:rsid w:val="00452491"/>
    <w:rsid w:val="00456A91"/>
    <w:rsid w:val="00456CD9"/>
    <w:rsid w:val="00470DEF"/>
    <w:rsid w:val="00471BE5"/>
    <w:rsid w:val="00476BD8"/>
    <w:rsid w:val="00481F58"/>
    <w:rsid w:val="004937B6"/>
    <w:rsid w:val="00494352"/>
    <w:rsid w:val="00496AA7"/>
    <w:rsid w:val="004A382D"/>
    <w:rsid w:val="004B0A4A"/>
    <w:rsid w:val="004B2C29"/>
    <w:rsid w:val="004B442F"/>
    <w:rsid w:val="004B77F4"/>
    <w:rsid w:val="004C72AF"/>
    <w:rsid w:val="004E0319"/>
    <w:rsid w:val="004F1DA0"/>
    <w:rsid w:val="00501433"/>
    <w:rsid w:val="00501DFA"/>
    <w:rsid w:val="0051724B"/>
    <w:rsid w:val="005177E3"/>
    <w:rsid w:val="005248C7"/>
    <w:rsid w:val="00525CD6"/>
    <w:rsid w:val="00527843"/>
    <w:rsid w:val="00530A2C"/>
    <w:rsid w:val="00533AE3"/>
    <w:rsid w:val="005411B0"/>
    <w:rsid w:val="005419CC"/>
    <w:rsid w:val="00543A1F"/>
    <w:rsid w:val="00561C03"/>
    <w:rsid w:val="005835D4"/>
    <w:rsid w:val="00584084"/>
    <w:rsid w:val="00584D99"/>
    <w:rsid w:val="005875CF"/>
    <w:rsid w:val="00587B07"/>
    <w:rsid w:val="005920D4"/>
    <w:rsid w:val="005B2B88"/>
    <w:rsid w:val="005B56A9"/>
    <w:rsid w:val="005C2E0E"/>
    <w:rsid w:val="005C7CAD"/>
    <w:rsid w:val="005D07C1"/>
    <w:rsid w:val="005D184E"/>
    <w:rsid w:val="005D351B"/>
    <w:rsid w:val="005E1E77"/>
    <w:rsid w:val="005E7615"/>
    <w:rsid w:val="00602153"/>
    <w:rsid w:val="00603372"/>
    <w:rsid w:val="00603F82"/>
    <w:rsid w:val="0060585A"/>
    <w:rsid w:val="0061732D"/>
    <w:rsid w:val="00625E0B"/>
    <w:rsid w:val="00635395"/>
    <w:rsid w:val="006403C3"/>
    <w:rsid w:val="00640C7F"/>
    <w:rsid w:val="00640E06"/>
    <w:rsid w:val="006428BB"/>
    <w:rsid w:val="00646167"/>
    <w:rsid w:val="00653494"/>
    <w:rsid w:val="00666ACB"/>
    <w:rsid w:val="00681996"/>
    <w:rsid w:val="006822B8"/>
    <w:rsid w:val="00685198"/>
    <w:rsid w:val="006A6FD7"/>
    <w:rsid w:val="006B06B8"/>
    <w:rsid w:val="006B34CE"/>
    <w:rsid w:val="006B48D5"/>
    <w:rsid w:val="006B5846"/>
    <w:rsid w:val="006C3673"/>
    <w:rsid w:val="006C3773"/>
    <w:rsid w:val="006C5F03"/>
    <w:rsid w:val="006C7027"/>
    <w:rsid w:val="006D03FF"/>
    <w:rsid w:val="006D1918"/>
    <w:rsid w:val="006E43D0"/>
    <w:rsid w:val="006F493D"/>
    <w:rsid w:val="007053D5"/>
    <w:rsid w:val="00711C0C"/>
    <w:rsid w:val="00714D51"/>
    <w:rsid w:val="00715251"/>
    <w:rsid w:val="007230D6"/>
    <w:rsid w:val="00730771"/>
    <w:rsid w:val="00734AC7"/>
    <w:rsid w:val="00740A08"/>
    <w:rsid w:val="00741BCD"/>
    <w:rsid w:val="0074272F"/>
    <w:rsid w:val="0075392A"/>
    <w:rsid w:val="00754448"/>
    <w:rsid w:val="00771781"/>
    <w:rsid w:val="00775707"/>
    <w:rsid w:val="0077586B"/>
    <w:rsid w:val="0078107C"/>
    <w:rsid w:val="00787403"/>
    <w:rsid w:val="0079735B"/>
    <w:rsid w:val="007A0A45"/>
    <w:rsid w:val="007C2E11"/>
    <w:rsid w:val="007D175D"/>
    <w:rsid w:val="007D2151"/>
    <w:rsid w:val="007E1D61"/>
    <w:rsid w:val="007E4246"/>
    <w:rsid w:val="007E67AD"/>
    <w:rsid w:val="007F2305"/>
    <w:rsid w:val="008033B2"/>
    <w:rsid w:val="00811C6F"/>
    <w:rsid w:val="00811EB5"/>
    <w:rsid w:val="008130C0"/>
    <w:rsid w:val="00835010"/>
    <w:rsid w:val="00835BBC"/>
    <w:rsid w:val="00841DEE"/>
    <w:rsid w:val="00845100"/>
    <w:rsid w:val="00864E23"/>
    <w:rsid w:val="00865F22"/>
    <w:rsid w:val="00880A6E"/>
    <w:rsid w:val="00892FA4"/>
    <w:rsid w:val="0089551B"/>
    <w:rsid w:val="008A32D1"/>
    <w:rsid w:val="008A3A06"/>
    <w:rsid w:val="008B02DE"/>
    <w:rsid w:val="008B7476"/>
    <w:rsid w:val="008C5E33"/>
    <w:rsid w:val="008D3F20"/>
    <w:rsid w:val="008E1452"/>
    <w:rsid w:val="008E4B3E"/>
    <w:rsid w:val="008E4B6C"/>
    <w:rsid w:val="008F24B4"/>
    <w:rsid w:val="008F4E7F"/>
    <w:rsid w:val="008F7560"/>
    <w:rsid w:val="009004FB"/>
    <w:rsid w:val="00920FB4"/>
    <w:rsid w:val="00922341"/>
    <w:rsid w:val="009224E9"/>
    <w:rsid w:val="00922F7F"/>
    <w:rsid w:val="00927988"/>
    <w:rsid w:val="00933436"/>
    <w:rsid w:val="009475CC"/>
    <w:rsid w:val="009529F5"/>
    <w:rsid w:val="00963364"/>
    <w:rsid w:val="00964874"/>
    <w:rsid w:val="00974EC3"/>
    <w:rsid w:val="00976CAF"/>
    <w:rsid w:val="00983A54"/>
    <w:rsid w:val="00985523"/>
    <w:rsid w:val="00986724"/>
    <w:rsid w:val="0098769B"/>
    <w:rsid w:val="00993409"/>
    <w:rsid w:val="009A2C45"/>
    <w:rsid w:val="009B24CC"/>
    <w:rsid w:val="009B7688"/>
    <w:rsid w:val="009C75DE"/>
    <w:rsid w:val="009E498B"/>
    <w:rsid w:val="009E5761"/>
    <w:rsid w:val="009F0E67"/>
    <w:rsid w:val="009F22C9"/>
    <w:rsid w:val="009F4D4A"/>
    <w:rsid w:val="00A1034D"/>
    <w:rsid w:val="00A10EB4"/>
    <w:rsid w:val="00A1118B"/>
    <w:rsid w:val="00A11A5A"/>
    <w:rsid w:val="00A147CD"/>
    <w:rsid w:val="00A248D3"/>
    <w:rsid w:val="00A2713A"/>
    <w:rsid w:val="00A32FC9"/>
    <w:rsid w:val="00A337E0"/>
    <w:rsid w:val="00A363B6"/>
    <w:rsid w:val="00A410AF"/>
    <w:rsid w:val="00A462A2"/>
    <w:rsid w:val="00A52A87"/>
    <w:rsid w:val="00A5352E"/>
    <w:rsid w:val="00A62FAD"/>
    <w:rsid w:val="00A655D4"/>
    <w:rsid w:val="00A6634C"/>
    <w:rsid w:val="00A73A80"/>
    <w:rsid w:val="00A750CB"/>
    <w:rsid w:val="00A772F8"/>
    <w:rsid w:val="00A83197"/>
    <w:rsid w:val="00A83691"/>
    <w:rsid w:val="00A8481B"/>
    <w:rsid w:val="00A85EF1"/>
    <w:rsid w:val="00A925AD"/>
    <w:rsid w:val="00A9434C"/>
    <w:rsid w:val="00AB4771"/>
    <w:rsid w:val="00AB5EF4"/>
    <w:rsid w:val="00AC0C25"/>
    <w:rsid w:val="00AC1F06"/>
    <w:rsid w:val="00AE40D0"/>
    <w:rsid w:val="00AF297D"/>
    <w:rsid w:val="00AF3A8E"/>
    <w:rsid w:val="00AF52FD"/>
    <w:rsid w:val="00AF7C77"/>
    <w:rsid w:val="00B001F4"/>
    <w:rsid w:val="00B03126"/>
    <w:rsid w:val="00B10F6A"/>
    <w:rsid w:val="00B16368"/>
    <w:rsid w:val="00B20055"/>
    <w:rsid w:val="00B30E3B"/>
    <w:rsid w:val="00B34ED9"/>
    <w:rsid w:val="00B50F9B"/>
    <w:rsid w:val="00B529EF"/>
    <w:rsid w:val="00B6718F"/>
    <w:rsid w:val="00B7069C"/>
    <w:rsid w:val="00B724FA"/>
    <w:rsid w:val="00B72E3F"/>
    <w:rsid w:val="00B75838"/>
    <w:rsid w:val="00B76A40"/>
    <w:rsid w:val="00B817ED"/>
    <w:rsid w:val="00B84616"/>
    <w:rsid w:val="00B90B4E"/>
    <w:rsid w:val="00B95AC4"/>
    <w:rsid w:val="00BA0BF7"/>
    <w:rsid w:val="00BA6A1F"/>
    <w:rsid w:val="00BB2009"/>
    <w:rsid w:val="00BC720F"/>
    <w:rsid w:val="00BD0963"/>
    <w:rsid w:val="00BD3483"/>
    <w:rsid w:val="00BD4196"/>
    <w:rsid w:val="00BD5BB0"/>
    <w:rsid w:val="00BE61AB"/>
    <w:rsid w:val="00BF23AC"/>
    <w:rsid w:val="00C10324"/>
    <w:rsid w:val="00C13E40"/>
    <w:rsid w:val="00C24062"/>
    <w:rsid w:val="00C257A8"/>
    <w:rsid w:val="00C31F3F"/>
    <w:rsid w:val="00C35608"/>
    <w:rsid w:val="00C36D7C"/>
    <w:rsid w:val="00C40900"/>
    <w:rsid w:val="00C57475"/>
    <w:rsid w:val="00C62EE7"/>
    <w:rsid w:val="00C659DB"/>
    <w:rsid w:val="00C7502D"/>
    <w:rsid w:val="00C84803"/>
    <w:rsid w:val="00C86529"/>
    <w:rsid w:val="00C92BFD"/>
    <w:rsid w:val="00C95BEC"/>
    <w:rsid w:val="00CA13B6"/>
    <w:rsid w:val="00CA4BBC"/>
    <w:rsid w:val="00CA5378"/>
    <w:rsid w:val="00CB32C5"/>
    <w:rsid w:val="00CB464F"/>
    <w:rsid w:val="00CC0A62"/>
    <w:rsid w:val="00CD2919"/>
    <w:rsid w:val="00CD5580"/>
    <w:rsid w:val="00CD5619"/>
    <w:rsid w:val="00CD6B36"/>
    <w:rsid w:val="00CD78A6"/>
    <w:rsid w:val="00CE02E1"/>
    <w:rsid w:val="00CE18BF"/>
    <w:rsid w:val="00CF0F2E"/>
    <w:rsid w:val="00CF2F52"/>
    <w:rsid w:val="00D079CC"/>
    <w:rsid w:val="00D07D9B"/>
    <w:rsid w:val="00D07F70"/>
    <w:rsid w:val="00D1392B"/>
    <w:rsid w:val="00D179CC"/>
    <w:rsid w:val="00D23896"/>
    <w:rsid w:val="00D240F4"/>
    <w:rsid w:val="00D2672B"/>
    <w:rsid w:val="00D418CD"/>
    <w:rsid w:val="00D46336"/>
    <w:rsid w:val="00D47CC2"/>
    <w:rsid w:val="00D47DF4"/>
    <w:rsid w:val="00D47E3B"/>
    <w:rsid w:val="00D50AA3"/>
    <w:rsid w:val="00D52E26"/>
    <w:rsid w:val="00D53765"/>
    <w:rsid w:val="00D56E05"/>
    <w:rsid w:val="00D732DE"/>
    <w:rsid w:val="00D806F3"/>
    <w:rsid w:val="00D8455E"/>
    <w:rsid w:val="00D87682"/>
    <w:rsid w:val="00D90F82"/>
    <w:rsid w:val="00D9254E"/>
    <w:rsid w:val="00D94B84"/>
    <w:rsid w:val="00DB1762"/>
    <w:rsid w:val="00DC1766"/>
    <w:rsid w:val="00DC1CD1"/>
    <w:rsid w:val="00DC6F24"/>
    <w:rsid w:val="00DD1D8C"/>
    <w:rsid w:val="00DD5959"/>
    <w:rsid w:val="00DE2D7B"/>
    <w:rsid w:val="00DE5CD2"/>
    <w:rsid w:val="00DF359E"/>
    <w:rsid w:val="00DF6295"/>
    <w:rsid w:val="00E075B1"/>
    <w:rsid w:val="00E10833"/>
    <w:rsid w:val="00E1106D"/>
    <w:rsid w:val="00E12677"/>
    <w:rsid w:val="00E2064D"/>
    <w:rsid w:val="00E301C3"/>
    <w:rsid w:val="00E304C6"/>
    <w:rsid w:val="00E30EB9"/>
    <w:rsid w:val="00E323D1"/>
    <w:rsid w:val="00E418B9"/>
    <w:rsid w:val="00E460BE"/>
    <w:rsid w:val="00E73EA3"/>
    <w:rsid w:val="00E74631"/>
    <w:rsid w:val="00E76291"/>
    <w:rsid w:val="00E82392"/>
    <w:rsid w:val="00E845F4"/>
    <w:rsid w:val="00E856F0"/>
    <w:rsid w:val="00EB2D8E"/>
    <w:rsid w:val="00EB4BE0"/>
    <w:rsid w:val="00EC6D30"/>
    <w:rsid w:val="00EE49A7"/>
    <w:rsid w:val="00EE65F6"/>
    <w:rsid w:val="00EF030C"/>
    <w:rsid w:val="00EF5AF2"/>
    <w:rsid w:val="00F03523"/>
    <w:rsid w:val="00F06E0B"/>
    <w:rsid w:val="00F20059"/>
    <w:rsid w:val="00F22024"/>
    <w:rsid w:val="00F22F2A"/>
    <w:rsid w:val="00F3581B"/>
    <w:rsid w:val="00F40772"/>
    <w:rsid w:val="00F4171B"/>
    <w:rsid w:val="00F43BB4"/>
    <w:rsid w:val="00F47F3E"/>
    <w:rsid w:val="00F522A5"/>
    <w:rsid w:val="00F679A8"/>
    <w:rsid w:val="00F8176C"/>
    <w:rsid w:val="00F83C62"/>
    <w:rsid w:val="00F86950"/>
    <w:rsid w:val="00F86CE3"/>
    <w:rsid w:val="00F903FC"/>
    <w:rsid w:val="00FA0CDC"/>
    <w:rsid w:val="00FB0B0E"/>
    <w:rsid w:val="00FB2DB8"/>
    <w:rsid w:val="00FC1FFD"/>
    <w:rsid w:val="00FC62CE"/>
    <w:rsid w:val="00FD44A0"/>
    <w:rsid w:val="00FD484B"/>
    <w:rsid w:val="00FD6415"/>
    <w:rsid w:val="00FE4631"/>
    <w:rsid w:val="00FF5E0F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Numerowanie,Akapit z listą BS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Numerowanie Znak,Akapit z listą BS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297118-58B9-41AC-83F3-26E29B4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84</cp:revision>
  <dcterms:created xsi:type="dcterms:W3CDTF">2023-09-21T09:53:00Z</dcterms:created>
  <dcterms:modified xsi:type="dcterms:W3CDTF">2024-01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